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519" w14:textId="77777777" w:rsidR="001826D4" w:rsidRDefault="00937B3D" w:rsidP="004C265B">
      <w:pPr>
        <w:tabs>
          <w:tab w:val="left" w:pos="22770"/>
        </w:tabs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0768" behindDoc="1" locked="1" layoutInCell="1" allowOverlap="1" wp14:anchorId="6ADFA862" wp14:editId="214BB449">
            <wp:simplePos x="0" y="0"/>
            <wp:positionH relativeFrom="margin">
              <wp:posOffset>-1082675</wp:posOffset>
            </wp:positionH>
            <wp:positionV relativeFrom="margin">
              <wp:posOffset>-504190</wp:posOffset>
            </wp:positionV>
            <wp:extent cx="18150840" cy="10213340"/>
            <wp:effectExtent l="0" t="0" r="3810" b="0"/>
            <wp:wrapNone/>
            <wp:doc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24752" name="Picture 3" descr="A blue background with a blue circle and a blue circle with a blue circle and a blue circle with a blue circle and a blue circle with a white circle with a blue circle with a blue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0840" cy="102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FB6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41B79646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3B0CD3B2" w14:textId="77777777" w:rsidR="00937B3D" w:rsidRDefault="00937B3D" w:rsidP="001826D4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</w:p>
    <w:p w14:paraId="0C6462B4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 w:rsidRPr="001826D4"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t>INFORME DE SITUACIÓN Y PRONÓSTICO HIDROLÓGICO N°{{ numero_id }}</w:t>
      </w:r>
    </w:p>
    <w:p w14:paraId="022B3EC7" w14:textId="77777777" w:rsidR="00182453" w:rsidRDefault="00000000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56"/>
          <w:szCs w:val="56"/>
        </w:rPr>
        <w:pict w14:anchorId="4A71D77B">
          <v:rect id="_x0000_i1025" style="width:806.4pt;height:3pt" o:hrpct="700" o:hrstd="t" o:hrnoshade="t" o:hr="t" fillcolor="#00b0f0" stroked="f"/>
        </w:pict>
      </w:r>
    </w:p>
    <w:p w14:paraId="50141249" w14:textId="77777777" w:rsidR="00182453" w:rsidRPr="00937B3D" w:rsidRDefault="00182453" w:rsidP="00182453">
      <w:pPr>
        <w:tabs>
          <w:tab w:val="left" w:pos="9360"/>
        </w:tabs>
        <w:spacing w:before="120" w:after="240" w:line="240" w:lineRule="auto"/>
        <w:ind w:right="6840"/>
        <w:contextualSpacing w:val="0"/>
        <w:rPr>
          <w:rFonts w:ascii="Segoe UI" w:hAnsi="Segoe UI" w:cs="Segoe UI"/>
          <w:b/>
          <w:bCs/>
          <w:color w:val="FFFFFF" w:themeColor="background1"/>
          <w:sz w:val="56"/>
          <w:szCs w:val="56"/>
        </w:rPr>
      </w:pPr>
      <w:r>
        <w:rPr>
          <w:rFonts w:ascii="Segoe UI" w:hAnsi="Segoe UI" w:cs="Segoe UI"/>
          <w:b/>
          <w:bCs/>
          <w:color w:val="FFFFFF" w:themeColor="background1"/>
          <w:sz w:val="48"/>
          <w:szCs w:val="48"/>
        </w:rPr>
        <w:t>{{ titulo }}</w:t>
      </w:r>
    </w:p>
    <w:p w14:paraId="2D0E6AFE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1D2B4F0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21841863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63A85B1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</w:p>
    <w:p w14:paraId="4CBA717E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Fecha y hora de emisión: </w:t>
      </w:r>
      <w:r w:rsidRPr="004C265B">
        <w:rPr>
          <w:rFonts w:ascii="Segoe UI" w:hAnsi="Segoe UI" w:cs="Segoe UI"/>
          <w:color w:val="FFFFFF" w:themeColor="background1"/>
          <w:sz w:val="24"/>
          <w:szCs w:val="24"/>
        </w:rPr>
        <w:t>{{ fecha_emision }}</w:t>
      </w:r>
    </w:p>
    <w:p w14:paraId="27A0D235" w14:textId="77777777" w:rsidR="00182453" w:rsidRPr="000566A9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color w:val="FFFFFF" w:themeColor="background1"/>
          <w:sz w:val="24"/>
          <w:szCs w:val="24"/>
        </w:rPr>
        <w:t xml:space="preserve">Próxima actualización: </w:t>
      </w:r>
      <w:r w:rsidRPr="000566A9">
        <w:rPr>
          <w:rFonts w:ascii="Segoe UI" w:hAnsi="Segoe UI" w:cs="Segoe UI"/>
          <w:color w:val="FFFFFF" w:themeColor="background1"/>
          <w:sz w:val="24"/>
          <w:szCs w:val="24"/>
        </w:rPr>
        <w:t>{{ fecha_pronos_24 }}</w:t>
      </w:r>
    </w:p>
    <w:p w14:paraId="5FACF027" w14:textId="77777777" w:rsidR="00182453" w:rsidRPr="004C265B" w:rsidRDefault="00182453" w:rsidP="00182453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16"/>
          <w:szCs w:val="16"/>
        </w:rPr>
      </w:pP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>-- USO INTERNO --</w:t>
      </w:r>
    </w:p>
    <w:p w14:paraId="0885EB27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49AE8A0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15DAF11C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B606E6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0D77435A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335F8B71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3754D48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7622BE2F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DE71B2B" w14:textId="77777777" w:rsidR="00182453" w:rsidRDefault="00182453" w:rsidP="00182453">
      <w:pPr>
        <w:spacing w:line="240" w:lineRule="auto"/>
        <w:contextualSpacing w:val="0"/>
        <w:rPr>
          <w:rFonts w:ascii="Segoe UI" w:hAnsi="Segoe UI" w:cs="Segoe UI"/>
          <w:b/>
          <w:bCs/>
          <w:i/>
          <w:iCs/>
          <w:color w:val="FFFFFF" w:themeColor="background1"/>
          <w:sz w:val="28"/>
          <w:szCs w:val="28"/>
        </w:rPr>
      </w:pPr>
    </w:p>
    <w:p w14:paraId="2913D849" w14:textId="3376D388" w:rsidR="00937B3D" w:rsidRPr="004C265B" w:rsidRDefault="00182453" w:rsidP="001826D4">
      <w:pPr>
        <w:spacing w:line="240" w:lineRule="auto"/>
        <w:contextualSpacing w:val="0"/>
        <w:rPr>
          <w:rFonts w:ascii="Segoe UI" w:hAnsi="Segoe UI" w:cs="Segoe UI"/>
          <w:i/>
          <w:iCs/>
          <w:color w:val="FFFFFF" w:themeColor="background1"/>
          <w:sz w:val="24"/>
          <w:szCs w:val="24"/>
        </w:rPr>
      </w:pPr>
      <w:r w:rsidRPr="004C265B">
        <w:rPr>
          <w:rFonts w:ascii="Segoe UI" w:hAnsi="Segoe UI" w:cs="Segoe UI"/>
          <w:b/>
          <w:bCs/>
          <w:i/>
          <w:iCs/>
          <w:color w:val="FFFFFF" w:themeColor="background1"/>
          <w:sz w:val="22"/>
          <w:szCs w:val="22"/>
        </w:rPr>
        <w:t>NOTA:</w:t>
      </w:r>
      <w:r w:rsidRPr="004C265B">
        <w:rPr>
          <w:rFonts w:ascii="Segoe UI" w:hAnsi="Segoe UI" w:cs="Segoe UI"/>
          <w:i/>
          <w:iCs/>
          <w:color w:val="FFFFFF" w:themeColor="background1"/>
          <w:sz w:val="22"/>
          <w:szCs w:val="22"/>
        </w:rPr>
        <w:t xml:space="preserve"> Este informe fue elaborado con la información y datos disponible en la fecha y hora de emisión de este informe.</w:t>
      </w:r>
      <w:r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</w:t>
      </w:r>
      <w:r w:rsidR="00937B3D" w:rsidRPr="004C265B">
        <w:rPr>
          <w:rFonts w:ascii="Segoe UI" w:hAnsi="Segoe UI" w:cs="Segoe UI"/>
          <w:i/>
          <w:iCs/>
          <w:color w:val="FFFFFF" w:themeColor="background1"/>
          <w:sz w:val="24"/>
          <w:szCs w:val="24"/>
        </w:rPr>
        <w:t xml:space="preserve">  </w:t>
      </w:r>
    </w:p>
    <w:p w14:paraId="795D3D2F" w14:textId="77777777" w:rsidR="001826D4" w:rsidRDefault="001826D4" w:rsidP="003C7CD1">
      <w:pPr>
        <w:spacing w:line="240" w:lineRule="auto"/>
        <w:contextualSpacing w:val="0"/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09013E05" w14:textId="77777777" w:rsidR="00937B3D" w:rsidRDefault="00937B3D" w:rsidP="00937B3D">
      <w:pPr>
        <w:spacing w:line="240" w:lineRule="auto"/>
        <w:contextualSpacing w:val="0"/>
        <w:jc w:val="left"/>
        <w:rPr>
          <w:rFonts w:ascii="Segoe UI" w:hAnsi="Segoe UI" w:cs="Segoe UI"/>
          <w:b/>
          <w:bCs/>
          <w:sz w:val="40"/>
          <w:szCs w:val="40"/>
        </w:rPr>
        <w:sectPr w:rsidR="00937B3D" w:rsidSect="001C2796">
          <w:headerReference w:type="default" r:id="rId9"/>
          <w:footerReference w:type="default" r:id="rId10"/>
          <w:footerReference w:type="first" r:id="rId11"/>
          <w:pgSz w:w="24480" w:h="15840" w:orient="landscape" w:code="3"/>
          <w:pgMar w:top="720" w:right="720" w:bottom="720" w:left="720" w:header="288" w:footer="288" w:gutter="0"/>
          <w:cols w:space="720"/>
          <w:titlePg/>
          <w:docGrid w:linePitch="360"/>
        </w:sectPr>
      </w:pPr>
    </w:p>
    <w:p w14:paraId="0FB508BB" w14:textId="77777777" w:rsidR="00590434" w:rsidRPr="003C7CD1" w:rsidRDefault="00917A96" w:rsidP="00B71DFF">
      <w:pPr>
        <w:pStyle w:val="Heading1"/>
        <w:rPr>
          <w:rFonts w:cs="Segoe UI"/>
          <w:b w:val="0"/>
          <w:bCs/>
          <w:szCs w:val="40"/>
        </w:rPr>
      </w:pPr>
      <w:r w:rsidRPr="003C7CD1">
        <w:rPr>
          <w:rFonts w:cs="Segoe UI"/>
          <w:b w:val="0"/>
          <w:bCs/>
          <w:noProof/>
          <w:szCs w:val="40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BF82C1" wp14:editId="3008093F">
                <wp:simplePos x="0" y="0"/>
                <wp:positionH relativeFrom="column">
                  <wp:posOffset>8696325</wp:posOffset>
                </wp:positionH>
                <wp:positionV relativeFrom="paragraph">
                  <wp:posOffset>381000</wp:posOffset>
                </wp:positionV>
                <wp:extent cx="5878286" cy="8020050"/>
                <wp:effectExtent l="0" t="0" r="8255" b="0"/>
                <wp:wrapNone/>
                <wp:docPr id="15744041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802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3F235D" w14:textId="77777777" w:rsidR="00917A96" w:rsidRDefault="001F7F9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F0AE4F2" wp14:editId="2BAE46BB">
                                  <wp:extent cx="5760720" cy="7909560"/>
                                  <wp:effectExtent l="0" t="0" r="0" b="0"/>
                                  <wp:docPr id="216681785" name="Picture 216681785" descr="Placeholder_1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681785" name="Picture 216681785" descr="Placeholder_1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6072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BF82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84.75pt;margin-top:30pt;width:462.85pt;height:6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" fillcolor="white [3201]" stroked="f" strokeweight=".5pt">
                <v:textbox>
                  <w:txbxContent>
                    <w:p w14:paraId="4B3F235D" w14:textId="77777777" w:rsidR="00917A96" w:rsidRDefault="001F7F9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F0AE4F2" wp14:editId="2BAE46BB">
                            <wp:extent cx="5760720" cy="7909560"/>
                            <wp:effectExtent l="0" t="0" r="0" b="0"/>
                            <wp:docPr id="216681785" name="Picture 216681785" descr="Placeholder_1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681785" name="Picture 216681785" descr="Placeholder_1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6072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076C" w:rsidRPr="003C7CD1">
        <w:rPr>
          <w:rFonts w:cs="Segoe UI"/>
          <w:bCs/>
          <w:szCs w:val="40"/>
        </w:rPr>
        <w:t>PRON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>STICO HIDROL</w:t>
      </w:r>
      <w:r w:rsidR="001247F7" w:rsidRPr="003C7CD1">
        <w:rPr>
          <w:rFonts w:cs="Segoe UI"/>
          <w:bCs/>
          <w:szCs w:val="40"/>
        </w:rPr>
        <w:t>Ó</w:t>
      </w:r>
      <w:r w:rsidR="0069076C" w:rsidRPr="003C7CD1">
        <w:rPr>
          <w:rFonts w:cs="Segoe UI"/>
          <w:bCs/>
          <w:szCs w:val="40"/>
        </w:rPr>
        <w:t xml:space="preserve">GICO </w:t>
      </w:r>
      <w:r w:rsidR="001247F7" w:rsidRPr="003C7CD1">
        <w:rPr>
          <w:rFonts w:cs="Segoe UI"/>
          <w:bCs/>
          <w:szCs w:val="40"/>
        </w:rPr>
        <w:t xml:space="preserve">CUENCA DEL </w:t>
      </w:r>
      <w:r w:rsidR="0069076C" w:rsidRPr="003C7CD1">
        <w:rPr>
          <w:rFonts w:cs="Segoe UI"/>
          <w:bCs/>
          <w:szCs w:val="40"/>
        </w:rPr>
        <w:t xml:space="preserve">RÍO </w:t>
      </w:r>
      <w:r w:rsidR="00D179B9" w:rsidRPr="003C7CD1">
        <w:rPr>
          <w:rFonts w:cs="Segoe UI"/>
          <w:bCs/>
          <w:szCs w:val="40"/>
        </w:rPr>
        <w:t>YÍ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383B4292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EB59C5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7E4414B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4759EC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F58F39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284A8C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64C202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717B538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3408B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616BADB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DC0E6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2698" w:type="dxa"/>
            <w:vAlign w:val="center"/>
          </w:tcPr>
          <w:p w14:paraId="5921F99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F97905">
              <w:rPr>
                <w:rFonts w:ascii="Segoe UI" w:hAnsi="Segoe UI" w:cs="Segoe UI"/>
                <w:sz w:val="22"/>
                <w:szCs w:val="22"/>
              </w:rPr>
              <w:t>nivel_actual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771AE3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F36287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sarandi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4BBB099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38B1F5A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7AF4005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2698" w:type="dxa"/>
            <w:vAlign w:val="center"/>
          </w:tcPr>
          <w:p w14:paraId="7DBF33D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2B35D97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gridSpan w:val="2"/>
            <w:vAlign w:val="center"/>
          </w:tcPr>
          <w:p w14:paraId="4BE5646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polanc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 </w:t>
            </w:r>
          </w:p>
        </w:tc>
        <w:tc>
          <w:tcPr>
            <w:tcW w:w="2698" w:type="dxa"/>
            <w:vAlign w:val="center"/>
          </w:tcPr>
          <w:p w14:paraId="3A49B50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EEAA97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E29DF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2698" w:type="dxa"/>
            <w:vAlign w:val="center"/>
          </w:tcPr>
          <w:p w14:paraId="475E2E2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031DEF8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2E7BDC7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viej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60C4F4A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8.20</w:t>
            </w:r>
          </w:p>
        </w:tc>
      </w:tr>
      <w:tr w:rsidR="00182453" w:rsidRPr="003C7CD1" w14:paraId="19847C7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0B73612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2698" w:type="dxa"/>
            <w:vAlign w:val="center"/>
          </w:tcPr>
          <w:p w14:paraId="64627D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3166B5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gridSpan w:val="2"/>
            <w:vAlign w:val="center"/>
          </w:tcPr>
          <w:p w14:paraId="4C5FF5A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nuevo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 }}</w:t>
            </w:r>
          </w:p>
        </w:tc>
        <w:tc>
          <w:tcPr>
            <w:tcW w:w="2698" w:type="dxa"/>
            <w:vAlign w:val="center"/>
          </w:tcPr>
          <w:p w14:paraId="185F427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3</w:t>
            </w:r>
          </w:p>
        </w:tc>
      </w:tr>
      <w:tr w:rsidR="00182453" w:rsidRPr="003C7CD1" w14:paraId="548314A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0AA7701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269927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43BCAB74" w14:textId="77777777" w:rsidR="00182453" w:rsidRPr="009930B3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930B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Yí durante los últimos días fueron las siguientes: </w:t>
            </w:r>
          </w:p>
          <w:p w14:paraId="380A57FC" w14:textId="77777777" w:rsidR="00182453" w:rsidRPr="006422AA" w:rsidRDefault="00182453" w:rsidP="00ED1E8A">
            <w:pPr>
              <w:pStyle w:val="Vieta1rojo"/>
              <w:numPr>
                <w:ilvl w:val="0"/>
                <w:numId w:val="4"/>
              </w:num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24_yi }} mm</w:t>
            </w:r>
          </w:p>
          <w:p w14:paraId="7FDE2606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48_yi }} mm</w:t>
            </w:r>
          </w:p>
          <w:p w14:paraId="0865BF53" w14:textId="77777777" w:rsidR="00182453" w:rsidRPr="009930B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obs_72_yi }} mm</w:t>
            </w:r>
          </w:p>
        </w:tc>
      </w:tr>
      <w:tr w:rsidR="00182453" w:rsidRPr="003C7CD1" w14:paraId="09A8790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724CBB9" w14:textId="77777777" w:rsidR="00182453" w:rsidRPr="006422A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A50A17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F3724C9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218AEB7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yi }} mm</w:t>
            </w:r>
          </w:p>
          <w:p w14:paraId="69771F45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yi }} mm</w:t>
            </w:r>
          </w:p>
          <w:p w14:paraId="19F79660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72_yi }} mm</w:t>
            </w:r>
          </w:p>
        </w:tc>
      </w:tr>
      <w:tr w:rsidR="00182453" w:rsidRPr="003C7CD1" w14:paraId="7FE7DC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24F1BB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427549D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7CFF44D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800DB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03FE00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4F866CE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89E0E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randí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9C3F3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randi }}</w:t>
            </w:r>
          </w:p>
        </w:tc>
        <w:tc>
          <w:tcPr>
            <w:tcW w:w="4410" w:type="dxa"/>
            <w:gridSpan w:val="2"/>
          </w:tcPr>
          <w:p w14:paraId="4F3216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randi }}</w:t>
            </w:r>
          </w:p>
        </w:tc>
      </w:tr>
      <w:tr w:rsidR="00182453" w:rsidRPr="003C7CD1" w14:paraId="20F6835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730C15F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olanco del Yí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1B33B8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olanco }}</w:t>
            </w:r>
          </w:p>
        </w:tc>
        <w:tc>
          <w:tcPr>
            <w:tcW w:w="4410" w:type="dxa"/>
            <w:gridSpan w:val="2"/>
          </w:tcPr>
          <w:p w14:paraId="43FECC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olanco }}</w:t>
            </w:r>
          </w:p>
        </w:tc>
      </w:tr>
      <w:tr w:rsidR="00182453" w:rsidRPr="003C7CD1" w14:paraId="297F3A4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2C1A5EF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Viej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0ABA6E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viejo }}</w:t>
            </w:r>
          </w:p>
        </w:tc>
        <w:tc>
          <w:tcPr>
            <w:tcW w:w="4410" w:type="dxa"/>
            <w:gridSpan w:val="2"/>
          </w:tcPr>
          <w:p w14:paraId="2D3370E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viejo }}</w:t>
            </w:r>
          </w:p>
        </w:tc>
      </w:tr>
      <w:tr w:rsidR="00182453" w:rsidRPr="003C7CD1" w14:paraId="18929E3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0EB0F3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Durazno Puente Ruta 5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4B3293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nuevo }}</w:t>
            </w:r>
          </w:p>
        </w:tc>
        <w:tc>
          <w:tcPr>
            <w:tcW w:w="4410" w:type="dxa"/>
            <w:gridSpan w:val="2"/>
          </w:tcPr>
          <w:p w14:paraId="083FF47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nuevo }}</w:t>
            </w:r>
          </w:p>
        </w:tc>
      </w:tr>
      <w:tr w:rsidR="00182453" w:rsidRPr="003C7CD1" w14:paraId="0A5AF0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BCCC97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D7F70" w14:paraId="22A22D7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DC32653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{{ diagnostico_yi }} </w:t>
            </w:r>
          </w:p>
        </w:tc>
      </w:tr>
      <w:tr w:rsidR="00182453" w:rsidRPr="003C7CD1" w14:paraId="30429FE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2B837D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D7F70" w14:paraId="5B6289F7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06FE0DC2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yi }}</w:t>
            </w:r>
          </w:p>
        </w:tc>
      </w:tr>
    </w:tbl>
    <w:p w14:paraId="0442060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577547" wp14:editId="193AF1E6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13679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29DA5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3639EF75" wp14:editId="1A6767B7">
                                  <wp:extent cx="5815584" cy="7909560"/>
                                  <wp:effectExtent l="0" t="0" r="0" b="0"/>
                                  <wp:docPr id="1170181204" name="Picture 1170181204" descr="Placeholder_2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70181204" name="Picture 1170181204" descr="Placeholder_2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15584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77547" id="_x0000_s1027" type="#_x0000_t202" style="position:absolute;left:0;text-align:left;margin-left:684.75pt;margin-top:30.75pt;width:462.85pt;height:628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HR0MA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" fillcolor="white [3201]" stroked="f" strokeweight=".5pt">
                <v:textbox>
                  <w:txbxContent>
                    <w:p w14:paraId="3A929DA5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3639EF75" wp14:editId="1A6767B7">
                            <wp:extent cx="5815584" cy="7909560"/>
                            <wp:effectExtent l="0" t="0" r="0" b="0"/>
                            <wp:docPr id="1170181204" name="Picture 1170181204" descr="Placeholder_2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70181204" name="Picture 1170181204" descr="Placeholder_2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15584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CUAREIM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11C4FE77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3DA88F6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197AE85C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4D62DE71" w14:textId="77777777" w:rsidR="00182453" w:rsidRPr="00D07FD6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4FC6C44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2D25707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6177B8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283A8EF5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98B20EC" w14:textId="77777777" w:rsidR="00182453" w:rsidRPr="00D07FD6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D07FD6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4D80A83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B30D71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2698" w:type="dxa"/>
            <w:vAlign w:val="center"/>
          </w:tcPr>
          <w:p w14:paraId="3BB8FDC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F9790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vAlign w:val="center"/>
          </w:tcPr>
          <w:p w14:paraId="42ED76E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gridSpan w:val="2"/>
            <w:vAlign w:val="center"/>
          </w:tcPr>
          <w:p w14:paraId="2AF6E55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cuareim }}</w:t>
            </w:r>
          </w:p>
        </w:tc>
        <w:tc>
          <w:tcPr>
            <w:tcW w:w="2698" w:type="dxa"/>
            <w:vAlign w:val="center"/>
          </w:tcPr>
          <w:p w14:paraId="5CCA07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3212EA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BC188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2698" w:type="dxa"/>
            <w:vAlign w:val="center"/>
          </w:tcPr>
          <w:p w14:paraId="2A94729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catalan }}</w:t>
            </w:r>
          </w:p>
        </w:tc>
        <w:tc>
          <w:tcPr>
            <w:tcW w:w="2698" w:type="dxa"/>
            <w:vAlign w:val="center"/>
          </w:tcPr>
          <w:p w14:paraId="1BFCC9F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catalan }} </w:t>
            </w:r>
          </w:p>
        </w:tc>
        <w:tc>
          <w:tcPr>
            <w:tcW w:w="2698" w:type="dxa"/>
            <w:gridSpan w:val="2"/>
            <w:vAlign w:val="center"/>
          </w:tcPr>
          <w:p w14:paraId="4BDC20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 xml:space="preserve">catalan }} </w:t>
            </w:r>
          </w:p>
        </w:tc>
        <w:tc>
          <w:tcPr>
            <w:tcW w:w="2698" w:type="dxa"/>
            <w:vAlign w:val="center"/>
          </w:tcPr>
          <w:p w14:paraId="56D7DBA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7A0589D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24B4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2698" w:type="dxa"/>
            <w:vAlign w:val="center"/>
          </w:tcPr>
          <w:p w14:paraId="2ACF183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nivel_actual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vAlign w:val="center"/>
          </w:tcPr>
          <w:p w14:paraId="65E0067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gridSpan w:val="2"/>
            <w:vAlign w:val="center"/>
          </w:tcPr>
          <w:p w14:paraId="5E65B8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{{ </w:t>
            </w:r>
            <w:r w:rsidRPr="00523EA5">
              <w:rPr>
                <w:rFonts w:ascii="Segoe UI" w:hAnsi="Segoe UI" w:cs="Segoe UI"/>
                <w:sz w:val="22"/>
                <w:szCs w:val="22"/>
              </w:rPr>
              <w:t>tendencia_</w:t>
            </w:r>
            <w:r>
              <w:rPr>
                <w:rFonts w:ascii="Segoe UI" w:hAnsi="Segoe UI" w:cs="Segoe UI"/>
                <w:sz w:val="22"/>
                <w:szCs w:val="22"/>
              </w:rPr>
              <w:t>artigas }}</w:t>
            </w:r>
          </w:p>
        </w:tc>
        <w:tc>
          <w:tcPr>
            <w:tcW w:w="2698" w:type="dxa"/>
            <w:vAlign w:val="center"/>
          </w:tcPr>
          <w:p w14:paraId="7F6252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10.2</w:t>
            </w:r>
          </w:p>
        </w:tc>
      </w:tr>
      <w:tr w:rsidR="00182453" w:rsidRPr="003C7CD1" w14:paraId="708130C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4186EEBA" w14:textId="77777777" w:rsidR="00182453" w:rsidRPr="00904ED3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04ED3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5D54A987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7385E7E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Cuareim durante los últimos días fueron las siguientes: </w:t>
            </w:r>
          </w:p>
          <w:p w14:paraId="388DBD59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cuareim }} mm</w:t>
            </w:r>
          </w:p>
          <w:p w14:paraId="30A5D4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cuareim }} mm</w:t>
            </w:r>
          </w:p>
          <w:p w14:paraId="64CE670F" w14:textId="77777777" w:rsidR="00182453" w:rsidRPr="00904ED3" w:rsidRDefault="00182453" w:rsidP="00ED1E8A">
            <w:pPr>
              <w:pStyle w:val="Vieta1rojo"/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cuareim }} mm</w:t>
            </w:r>
          </w:p>
        </w:tc>
      </w:tr>
      <w:tr w:rsidR="00182453" w:rsidRPr="003C7CD1" w14:paraId="3EC4A0A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3F87C4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4F209442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5355D3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50103381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894AA04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A4B203D" w14:textId="77777777" w:rsidR="00182453" w:rsidRPr="00904ED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D54D5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FE4887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865B5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6A7F973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3BD9EEE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32AE00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514665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101F3C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uareim Río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2F31F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cuareim }}</w:t>
            </w:r>
          </w:p>
        </w:tc>
        <w:tc>
          <w:tcPr>
            <w:tcW w:w="4410" w:type="dxa"/>
            <w:gridSpan w:val="2"/>
          </w:tcPr>
          <w:p w14:paraId="540A2AA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cuareim }}</w:t>
            </w:r>
          </w:p>
        </w:tc>
      </w:tr>
      <w:tr w:rsidR="00182453" w:rsidRPr="003C7CD1" w14:paraId="4089D1A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AA737F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Catalán Grand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C1A5A6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catalan }}</w:t>
            </w:r>
          </w:p>
        </w:tc>
        <w:tc>
          <w:tcPr>
            <w:tcW w:w="4410" w:type="dxa"/>
            <w:gridSpan w:val="2"/>
          </w:tcPr>
          <w:p w14:paraId="3A0A84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catalan }}</w:t>
            </w:r>
          </w:p>
        </w:tc>
      </w:tr>
      <w:tr w:rsidR="00182453" w:rsidRPr="003C7CD1" w14:paraId="71C2E16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023BF0FF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 xml:space="preserve">Artigas 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5099228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artigas }}</w:t>
            </w:r>
          </w:p>
        </w:tc>
        <w:tc>
          <w:tcPr>
            <w:tcW w:w="4410" w:type="dxa"/>
            <w:gridSpan w:val="2"/>
          </w:tcPr>
          <w:p w14:paraId="1DCD8DB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artigas }}</w:t>
            </w:r>
          </w:p>
        </w:tc>
      </w:tr>
      <w:tr w:rsidR="00182453" w:rsidRPr="003C7CD1" w14:paraId="35C3813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C4DF5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D07FD6" w14:paraId="2C9978CF" w14:textId="77777777" w:rsidTr="00ED1E8A">
        <w:trPr>
          <w:trHeight w:val="2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840C17F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  <w:p w14:paraId="574BE68C" w14:textId="77777777" w:rsidR="00182453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r w:rsidRPr="00904ED3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  <w:p w14:paraId="15D878A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</w:p>
        </w:tc>
      </w:tr>
      <w:tr w:rsidR="00182453" w:rsidRPr="003C7CD1" w14:paraId="5463CC8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6BC64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D07FD6" w14:paraId="64DF5C4E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3A966F4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cuareim</w:t>
            </w:r>
            <w:r w:rsidRPr="00633010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}}</w:t>
            </w:r>
          </w:p>
        </w:tc>
      </w:tr>
    </w:tbl>
    <w:p w14:paraId="7E40677F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5EB483" wp14:editId="1D3FC2A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93573458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9582BE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1CA60B4" wp14:editId="1F05DCF1">
                                  <wp:extent cx="5806440" cy="7909560"/>
                                  <wp:effectExtent l="0" t="0" r="3810" b="0"/>
                                  <wp:docPr id="1760658716" name="Picture 1760658716" descr="Placeholder_3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658716" name="Picture 1760658716" descr="Placeholder_3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6440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483" id="_x0000_s1028" type="#_x0000_t202" style="position:absolute;left:0;text-align:left;margin-left:684.75pt;margin-top:30.75pt;width:462.85pt;height:6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05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2r8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C91XTk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689582BE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1CA60B4" wp14:editId="1F05DCF1">
                            <wp:extent cx="5806440" cy="7909560"/>
                            <wp:effectExtent l="0" t="0" r="3810" b="0"/>
                            <wp:docPr id="1760658716" name="Picture 1760658716" descr="Placeholder_3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658716" name="Picture 1760658716" descr="Placeholder_3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6440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SANTA LUCÍA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0DA42199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35F64A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3F08433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CA9AB65" w14:textId="77777777" w:rsidR="00182453" w:rsidRPr="009D230A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4421201A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45D95A3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3E65CDFC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629C21A0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1AC2D23E" w14:textId="77777777" w:rsidR="00182453" w:rsidRPr="009D230A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30F2065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B0701F3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Marcos</w:t>
            </w:r>
          </w:p>
        </w:tc>
        <w:tc>
          <w:tcPr>
            <w:tcW w:w="2698" w:type="dxa"/>
            <w:vAlign w:val="center"/>
          </w:tcPr>
          <w:p w14:paraId="16E29BE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fmarcos }}</w:t>
            </w:r>
          </w:p>
        </w:tc>
        <w:tc>
          <w:tcPr>
            <w:tcW w:w="2698" w:type="dxa"/>
            <w:vAlign w:val="center"/>
          </w:tcPr>
          <w:p w14:paraId="0E8296A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fmarcos }}</w:t>
            </w:r>
          </w:p>
        </w:tc>
        <w:tc>
          <w:tcPr>
            <w:tcW w:w="2698" w:type="dxa"/>
            <w:gridSpan w:val="2"/>
          </w:tcPr>
          <w:p w14:paraId="42D93F1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fmarcos }}</w:t>
            </w:r>
          </w:p>
        </w:tc>
        <w:tc>
          <w:tcPr>
            <w:tcW w:w="2698" w:type="dxa"/>
            <w:vAlign w:val="center"/>
          </w:tcPr>
          <w:p w14:paraId="2355E2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1ED962F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4FEADA5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2698" w:type="dxa"/>
            <w:vAlign w:val="center"/>
          </w:tcPr>
          <w:p w14:paraId="7FC699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pache }}</w:t>
            </w:r>
          </w:p>
        </w:tc>
        <w:tc>
          <w:tcPr>
            <w:tcW w:w="2698" w:type="dxa"/>
            <w:vAlign w:val="center"/>
          </w:tcPr>
          <w:p w14:paraId="00F65E4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pache }}</w:t>
            </w:r>
          </w:p>
        </w:tc>
        <w:tc>
          <w:tcPr>
            <w:tcW w:w="2698" w:type="dxa"/>
            <w:gridSpan w:val="2"/>
          </w:tcPr>
          <w:p w14:paraId="068A929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pache }}</w:t>
            </w:r>
          </w:p>
        </w:tc>
        <w:tc>
          <w:tcPr>
            <w:tcW w:w="2698" w:type="dxa"/>
            <w:vAlign w:val="center"/>
          </w:tcPr>
          <w:p w14:paraId="0D26A6C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056DB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4B7690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2698" w:type="dxa"/>
            <w:vAlign w:val="center"/>
          </w:tcPr>
          <w:p w14:paraId="5B45B4F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florida }}</w:t>
            </w:r>
          </w:p>
        </w:tc>
        <w:tc>
          <w:tcPr>
            <w:tcW w:w="2698" w:type="dxa"/>
            <w:vAlign w:val="center"/>
          </w:tcPr>
          <w:p w14:paraId="1C3B7B9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florida }}</w:t>
            </w:r>
          </w:p>
        </w:tc>
        <w:tc>
          <w:tcPr>
            <w:tcW w:w="2698" w:type="dxa"/>
            <w:gridSpan w:val="2"/>
          </w:tcPr>
          <w:p w14:paraId="3101E56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florida }}</w:t>
            </w:r>
          </w:p>
        </w:tc>
        <w:tc>
          <w:tcPr>
            <w:tcW w:w="2698" w:type="dxa"/>
            <w:vAlign w:val="center"/>
          </w:tcPr>
          <w:p w14:paraId="30C9FF6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CDAC8E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2F38E80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2698" w:type="dxa"/>
            <w:vAlign w:val="center"/>
          </w:tcPr>
          <w:p w14:paraId="3529625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varela }}</w:t>
            </w:r>
          </w:p>
        </w:tc>
        <w:tc>
          <w:tcPr>
            <w:tcW w:w="2698" w:type="dxa"/>
            <w:vAlign w:val="center"/>
          </w:tcPr>
          <w:p w14:paraId="0FAEF76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varela }}</w:t>
            </w:r>
          </w:p>
        </w:tc>
        <w:tc>
          <w:tcPr>
            <w:tcW w:w="2698" w:type="dxa"/>
            <w:gridSpan w:val="2"/>
          </w:tcPr>
          <w:p w14:paraId="4656FD8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varela }}</w:t>
            </w:r>
          </w:p>
        </w:tc>
        <w:tc>
          <w:tcPr>
            <w:tcW w:w="2698" w:type="dxa"/>
            <w:vAlign w:val="center"/>
          </w:tcPr>
          <w:p w14:paraId="12499B6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55FB9B4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05B337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2698" w:type="dxa"/>
            <w:vAlign w:val="center"/>
          </w:tcPr>
          <w:p w14:paraId="25D34B3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lucia }}</w:t>
            </w:r>
          </w:p>
        </w:tc>
        <w:tc>
          <w:tcPr>
            <w:tcW w:w="2698" w:type="dxa"/>
            <w:vAlign w:val="center"/>
          </w:tcPr>
          <w:p w14:paraId="35F9E3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lucia }}</w:t>
            </w:r>
          </w:p>
        </w:tc>
        <w:tc>
          <w:tcPr>
            <w:tcW w:w="2698" w:type="dxa"/>
            <w:gridSpan w:val="2"/>
          </w:tcPr>
          <w:p w14:paraId="4EA6549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lucia }}</w:t>
            </w:r>
          </w:p>
        </w:tc>
        <w:tc>
          <w:tcPr>
            <w:tcW w:w="2698" w:type="dxa"/>
            <w:vAlign w:val="center"/>
          </w:tcPr>
          <w:p w14:paraId="5E0737F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9.64</w:t>
            </w:r>
          </w:p>
        </w:tc>
      </w:tr>
      <w:tr w:rsidR="00182453" w:rsidRPr="003C7CD1" w14:paraId="05776B5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081FA9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077D9288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15DC571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 Lucí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156C5BEA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790EEE01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4CCD9FF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646FAB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76B24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PRONOSTICADAS</w:t>
            </w:r>
          </w:p>
        </w:tc>
      </w:tr>
      <w:tr w:rsidR="00182453" w:rsidRPr="003C7CD1" w14:paraId="03D5AF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2B1553C2" w14:textId="77777777" w:rsidR="00182453" w:rsidRPr="006422A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De acuerdo con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los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odelos numéricos de precipitación GFS y GEFS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e prevé los siguientes acumulados de lluvia en la cuenca</w:t>
            </w:r>
          </w:p>
          <w:p w14:paraId="6C3B05E7" w14:textId="77777777" w:rsidR="00182453" w:rsidRPr="006422A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24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F5E5340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48 }}: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 psim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6422A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50AC7A1E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pronos_72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sim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santalucia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0815DAF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7C47D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2D098F0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497D36E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63AF1BB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4FC754B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7E0004C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1C3C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Pache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3E7FC1B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ache }}</w:t>
            </w:r>
          </w:p>
        </w:tc>
        <w:tc>
          <w:tcPr>
            <w:tcW w:w="4410" w:type="dxa"/>
            <w:gridSpan w:val="2"/>
          </w:tcPr>
          <w:p w14:paraId="46386ED0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ache }}</w:t>
            </w:r>
          </w:p>
        </w:tc>
      </w:tr>
      <w:tr w:rsidR="00182453" w:rsidRPr="003C7CD1" w14:paraId="6FA691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1C3BFE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lorid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DA6B02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florida }}</w:t>
            </w:r>
          </w:p>
        </w:tc>
        <w:tc>
          <w:tcPr>
            <w:tcW w:w="4410" w:type="dxa"/>
            <w:gridSpan w:val="2"/>
          </w:tcPr>
          <w:p w14:paraId="6EC0A5D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florida }}</w:t>
            </w:r>
          </w:p>
        </w:tc>
      </w:tr>
      <w:tr w:rsidR="00182453" w:rsidRPr="003C7CD1" w14:paraId="59F9772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43452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icada de Varel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465ECFE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varela }}</w:t>
            </w:r>
          </w:p>
        </w:tc>
        <w:tc>
          <w:tcPr>
            <w:tcW w:w="4410" w:type="dxa"/>
            <w:gridSpan w:val="2"/>
          </w:tcPr>
          <w:p w14:paraId="3E5B91E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varela }}</w:t>
            </w:r>
          </w:p>
        </w:tc>
      </w:tr>
      <w:tr w:rsidR="00182453" w:rsidRPr="003C7CD1" w14:paraId="76E2C8F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525DE9E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ta Lucía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7E2A2E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ntalucia }}</w:t>
            </w:r>
          </w:p>
        </w:tc>
        <w:tc>
          <w:tcPr>
            <w:tcW w:w="4410" w:type="dxa"/>
            <w:gridSpan w:val="2"/>
          </w:tcPr>
          <w:p w14:paraId="4C91226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ntalucia }}</w:t>
            </w:r>
          </w:p>
        </w:tc>
      </w:tr>
      <w:tr w:rsidR="00182453" w:rsidRPr="003C7CD1" w14:paraId="70F8E93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7544F1B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0BEBAFC6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818D68D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santalucia }}</w:t>
            </w:r>
          </w:p>
        </w:tc>
      </w:tr>
      <w:tr w:rsidR="00182453" w:rsidRPr="003C7CD1" w14:paraId="325E5FF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BC2FC8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275662E1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69957FD8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santalucia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9021B07" w14:textId="77777777" w:rsidR="00B71DFF" w:rsidRPr="003C7CD1" w:rsidRDefault="00B71DFF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1B824C" wp14:editId="64625A39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4071443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74780B" w14:textId="77777777" w:rsidR="00B71DFF" w:rsidRDefault="00B71DFF" w:rsidP="00B71DF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6F0FB95C" wp14:editId="60508584">
                                  <wp:extent cx="5824728" cy="7909560"/>
                                  <wp:effectExtent l="0" t="0" r="5080" b="0"/>
                                  <wp:docPr id="205749893" name="Picture 205749893" descr="Placeholder_4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5749893" name="Picture 205749893" descr="Placeholder_4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2472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B824C" id="_x0000_s1029" type="#_x0000_t202" style="position:absolute;left:0;text-align:left;margin-left:684.75pt;margin-top:30.75pt;width:462.85pt;height:628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5W0MwIAAF4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" fillcolor="white [3201]" stroked="f" strokeweight=".5pt">
                <v:textbox>
                  <w:txbxContent>
                    <w:p w14:paraId="1974780B" w14:textId="77777777" w:rsidR="00B71DFF" w:rsidRDefault="00B71DFF" w:rsidP="00B71DF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6F0FB95C" wp14:editId="60508584">
                            <wp:extent cx="5824728" cy="7909560"/>
                            <wp:effectExtent l="0" t="0" r="5080" b="0"/>
                            <wp:docPr id="205749893" name="Picture 205749893" descr="Placeholder_4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5749893" name="Picture 205749893" descr="Placeholder_4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2472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URUGUAY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690"/>
        <w:gridCol w:w="8"/>
        <w:gridCol w:w="2698"/>
        <w:gridCol w:w="2698"/>
        <w:gridCol w:w="986"/>
        <w:gridCol w:w="1712"/>
        <w:gridCol w:w="2698"/>
      </w:tblGrid>
      <w:tr w:rsidR="00182453" w:rsidRPr="003C7CD1" w14:paraId="7D68EA0D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2797962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6EBD368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shd w:val="clear" w:color="auto" w:fill="2F5496" w:themeFill="accent1" w:themeFillShade="BF"/>
            <w:vAlign w:val="center"/>
          </w:tcPr>
          <w:p w14:paraId="3CE7ED48" w14:textId="77777777" w:rsidR="00182453" w:rsidRPr="000D559D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2886C70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558E82FA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5743A17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98" w:type="dxa"/>
            <w:gridSpan w:val="2"/>
            <w:shd w:val="clear" w:color="auto" w:fill="2F5496" w:themeFill="accent1" w:themeFillShade="BF"/>
            <w:vAlign w:val="center"/>
          </w:tcPr>
          <w:p w14:paraId="58951FC0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698" w:type="dxa"/>
            <w:shd w:val="clear" w:color="auto" w:fill="2F5496" w:themeFill="accent1" w:themeFillShade="BF"/>
            <w:vAlign w:val="center"/>
          </w:tcPr>
          <w:p w14:paraId="6BEFEF53" w14:textId="77777777" w:rsidR="00182453" w:rsidRPr="000D559D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0D559D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1866190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6BE241D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so de los Libres (Arg)</w:t>
            </w:r>
          </w:p>
        </w:tc>
        <w:tc>
          <w:tcPr>
            <w:tcW w:w="2698" w:type="dxa"/>
            <w:vAlign w:val="center"/>
          </w:tcPr>
          <w:p w14:paraId="6204E31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libres }}</w:t>
            </w:r>
          </w:p>
        </w:tc>
        <w:tc>
          <w:tcPr>
            <w:tcW w:w="2698" w:type="dxa"/>
            <w:vAlign w:val="center"/>
          </w:tcPr>
          <w:p w14:paraId="7088F1A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libres }}</w:t>
            </w:r>
          </w:p>
        </w:tc>
        <w:tc>
          <w:tcPr>
            <w:tcW w:w="2698" w:type="dxa"/>
            <w:gridSpan w:val="2"/>
          </w:tcPr>
          <w:p w14:paraId="50AB56A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libres }}</w:t>
            </w:r>
          </w:p>
        </w:tc>
        <w:tc>
          <w:tcPr>
            <w:tcW w:w="2698" w:type="dxa"/>
            <w:vAlign w:val="center"/>
          </w:tcPr>
          <w:p w14:paraId="58282D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</w:p>
        </w:tc>
      </w:tr>
      <w:tr w:rsidR="00182453" w:rsidRPr="003C7CD1" w14:paraId="2DE3E4B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FDB351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2698" w:type="dxa"/>
            <w:vAlign w:val="center"/>
          </w:tcPr>
          <w:p w14:paraId="37900CB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bella }}</w:t>
            </w:r>
          </w:p>
        </w:tc>
        <w:tc>
          <w:tcPr>
            <w:tcW w:w="2698" w:type="dxa"/>
            <w:vAlign w:val="center"/>
          </w:tcPr>
          <w:p w14:paraId="2C43C6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bella }}</w:t>
            </w:r>
          </w:p>
        </w:tc>
        <w:tc>
          <w:tcPr>
            <w:tcW w:w="2698" w:type="dxa"/>
            <w:gridSpan w:val="2"/>
          </w:tcPr>
          <w:p w14:paraId="3F27F0A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bella }}</w:t>
            </w:r>
          </w:p>
        </w:tc>
        <w:tc>
          <w:tcPr>
            <w:tcW w:w="2698" w:type="dxa"/>
            <w:vAlign w:val="center"/>
          </w:tcPr>
          <w:p w14:paraId="7A47C1D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30</w:t>
            </w:r>
          </w:p>
        </w:tc>
      </w:tr>
      <w:tr w:rsidR="00182453" w:rsidRPr="003C7CD1" w14:paraId="53A664C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1AC92BC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2698" w:type="dxa"/>
            <w:vAlign w:val="center"/>
          </w:tcPr>
          <w:p w14:paraId="32A029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salto }}</w:t>
            </w:r>
          </w:p>
        </w:tc>
        <w:tc>
          <w:tcPr>
            <w:tcW w:w="2698" w:type="dxa"/>
            <w:vAlign w:val="center"/>
          </w:tcPr>
          <w:p w14:paraId="455ABD6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salto }}</w:t>
            </w:r>
          </w:p>
        </w:tc>
        <w:tc>
          <w:tcPr>
            <w:tcW w:w="2698" w:type="dxa"/>
            <w:gridSpan w:val="2"/>
          </w:tcPr>
          <w:p w14:paraId="45204998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salto }}</w:t>
            </w:r>
          </w:p>
        </w:tc>
        <w:tc>
          <w:tcPr>
            <w:tcW w:w="2698" w:type="dxa"/>
            <w:vAlign w:val="center"/>
          </w:tcPr>
          <w:p w14:paraId="02B422C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6.90</w:t>
            </w:r>
          </w:p>
        </w:tc>
      </w:tr>
      <w:tr w:rsidR="00182453" w:rsidRPr="003C7CD1" w14:paraId="25267B4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31764E77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2698" w:type="dxa"/>
            <w:vAlign w:val="center"/>
          </w:tcPr>
          <w:p w14:paraId="22ACFFF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ps }}</w:t>
            </w:r>
          </w:p>
        </w:tc>
        <w:tc>
          <w:tcPr>
            <w:tcW w:w="2698" w:type="dxa"/>
            <w:vAlign w:val="center"/>
          </w:tcPr>
          <w:p w14:paraId="61E4DE0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ps }}</w:t>
            </w:r>
          </w:p>
        </w:tc>
        <w:tc>
          <w:tcPr>
            <w:tcW w:w="2698" w:type="dxa"/>
            <w:gridSpan w:val="2"/>
          </w:tcPr>
          <w:p w14:paraId="2425B1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ps }}</w:t>
            </w:r>
          </w:p>
        </w:tc>
        <w:tc>
          <w:tcPr>
            <w:tcW w:w="2698" w:type="dxa"/>
            <w:vAlign w:val="center"/>
          </w:tcPr>
          <w:p w14:paraId="5515172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4.39</w:t>
            </w:r>
          </w:p>
        </w:tc>
      </w:tr>
      <w:tr w:rsidR="00182453" w:rsidRPr="003C7CD1" w14:paraId="4876D0C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dxa"/>
            <w:gridSpan w:val="2"/>
            <w:vAlign w:val="center"/>
          </w:tcPr>
          <w:p w14:paraId="5055190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2698" w:type="dxa"/>
            <w:vAlign w:val="center"/>
          </w:tcPr>
          <w:p w14:paraId="6BAE1C7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bentos }}</w:t>
            </w:r>
          </w:p>
        </w:tc>
        <w:tc>
          <w:tcPr>
            <w:tcW w:w="2698" w:type="dxa"/>
            <w:vAlign w:val="center"/>
          </w:tcPr>
          <w:p w14:paraId="1188371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bentos }}</w:t>
            </w:r>
          </w:p>
        </w:tc>
        <w:tc>
          <w:tcPr>
            <w:tcW w:w="2698" w:type="dxa"/>
            <w:gridSpan w:val="2"/>
          </w:tcPr>
          <w:p w14:paraId="31B71A7E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bentos }}</w:t>
            </w:r>
          </w:p>
        </w:tc>
        <w:tc>
          <w:tcPr>
            <w:tcW w:w="2698" w:type="dxa"/>
            <w:vAlign w:val="center"/>
          </w:tcPr>
          <w:p w14:paraId="58802E2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3.90</w:t>
            </w:r>
          </w:p>
        </w:tc>
      </w:tr>
      <w:tr w:rsidR="00182453" w:rsidRPr="003C7CD1" w14:paraId="3FCDF91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1352B6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464334BF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5BD99A75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46074FB3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1894DA9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2B7518BF" w14:textId="77777777" w:rsidR="00182453" w:rsidRPr="00874C47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uruguay</w:t>
            </w:r>
            <w:r w:rsidRPr="00874C4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3721764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1B4B69A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 REPRESA SALTO GRANDE</w:t>
            </w:r>
          </w:p>
        </w:tc>
      </w:tr>
      <w:tr w:rsidR="00182453" w:rsidRPr="003C7CD1" w14:paraId="71C55F64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9C33B44" w14:textId="77777777" w:rsidR="00182453" w:rsidRPr="0091311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informe diari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CTM-Salto Grande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, se estima que el caudal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a evacuar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 situará en el rango de 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{{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</w:t>
            </w:r>
            <w:r w:rsidRPr="007164B7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q_erogado_ctm</w:t>
            </w:r>
            <w:r w:rsidRPr="0091311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m</w:t>
            </w:r>
            <w:r w:rsidRPr="004420D3">
              <w:rPr>
                <w:rFonts w:ascii="Segoe UI" w:hAnsi="Segoe UI" w:cs="Segoe UI"/>
                <w:b w:val="0"/>
                <w:bCs w:val="0"/>
                <w:sz w:val="22"/>
                <w:szCs w:val="22"/>
                <w:vertAlign w:val="superscript"/>
              </w:rPr>
              <w:t>3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/s</w:t>
            </w:r>
          </w:p>
        </w:tc>
      </w:tr>
      <w:tr w:rsidR="00182453" w:rsidRPr="003C7CD1" w14:paraId="04533E3F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3BE9684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5F6AB84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2F5496" w:themeFill="accent1" w:themeFillShade="BF"/>
            <w:vAlign w:val="center"/>
          </w:tcPr>
          <w:p w14:paraId="0887BC6D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390" w:type="dxa"/>
            <w:gridSpan w:val="4"/>
            <w:shd w:val="clear" w:color="auto" w:fill="2F5496" w:themeFill="accent1" w:themeFillShade="BF"/>
            <w:vAlign w:val="center"/>
          </w:tcPr>
          <w:p w14:paraId="5A54444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DCCA88A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2B31F4C8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1C2C8FA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Bella Unión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748ED56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bellaunion }}</w:t>
            </w:r>
          </w:p>
        </w:tc>
        <w:tc>
          <w:tcPr>
            <w:tcW w:w="4410" w:type="dxa"/>
            <w:gridSpan w:val="2"/>
          </w:tcPr>
          <w:p w14:paraId="269E8A7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bellaunion }}</w:t>
            </w:r>
          </w:p>
        </w:tc>
      </w:tr>
      <w:tr w:rsidR="00182453" w:rsidRPr="003C7CD1" w14:paraId="1305DB8D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36886D6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lto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ADAE77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salto }}</w:t>
            </w:r>
          </w:p>
        </w:tc>
        <w:tc>
          <w:tcPr>
            <w:tcW w:w="4410" w:type="dxa"/>
            <w:gridSpan w:val="2"/>
          </w:tcPr>
          <w:p w14:paraId="2AEE4CD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salto }}</w:t>
            </w:r>
          </w:p>
        </w:tc>
      </w:tr>
      <w:tr w:rsidR="00182453" w:rsidRPr="003C7CD1" w14:paraId="0BCA5B2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2C459B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aysandú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21B34C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paysandu }}</w:t>
            </w:r>
          </w:p>
        </w:tc>
        <w:tc>
          <w:tcPr>
            <w:tcW w:w="4410" w:type="dxa"/>
            <w:gridSpan w:val="2"/>
          </w:tcPr>
          <w:p w14:paraId="7699F7F5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paysandu }}</w:t>
            </w:r>
          </w:p>
        </w:tc>
      </w:tr>
      <w:tr w:rsidR="00182453" w:rsidRPr="003C7CD1" w14:paraId="177DD14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shd w:val="clear" w:color="auto" w:fill="FFFFFF" w:themeFill="background1"/>
            <w:vAlign w:val="center"/>
          </w:tcPr>
          <w:p w14:paraId="6D16D4D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Fray Bentos (Uru)</w:t>
            </w:r>
          </w:p>
        </w:tc>
        <w:tc>
          <w:tcPr>
            <w:tcW w:w="6390" w:type="dxa"/>
            <w:gridSpan w:val="4"/>
            <w:shd w:val="clear" w:color="auto" w:fill="FFFFFF" w:themeFill="background1"/>
            <w:vAlign w:val="center"/>
          </w:tcPr>
          <w:p w14:paraId="1FEFD30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fraybentos }}</w:t>
            </w:r>
          </w:p>
        </w:tc>
        <w:tc>
          <w:tcPr>
            <w:tcW w:w="4410" w:type="dxa"/>
            <w:gridSpan w:val="2"/>
          </w:tcPr>
          <w:p w14:paraId="4E7FCA3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fraybentos }}</w:t>
            </w:r>
          </w:p>
        </w:tc>
      </w:tr>
      <w:tr w:rsidR="00182453" w:rsidRPr="003C7CD1" w14:paraId="1AF3F32A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50D1C809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9D230A" w14:paraId="543E08C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1BC4495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uruguay }}</w:t>
            </w:r>
          </w:p>
        </w:tc>
      </w:tr>
      <w:tr w:rsidR="00182453" w:rsidRPr="003C7CD1" w14:paraId="1FC08202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shd w:val="clear" w:color="auto" w:fill="2F5496" w:themeFill="accent1" w:themeFillShade="BF"/>
          </w:tcPr>
          <w:p w14:paraId="6AE2F43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9D230A" w14:paraId="6A3B1F8F" w14:textId="77777777" w:rsidTr="00ED1E8A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7"/>
            <w:vAlign w:val="center"/>
          </w:tcPr>
          <w:p w14:paraId="374842E5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uruguay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622FD31F" w14:textId="77777777" w:rsidR="00B71DFF" w:rsidRPr="00182453" w:rsidRDefault="00B71DFF" w:rsidP="00B71DFF"/>
    <w:p w14:paraId="5FC34904" w14:textId="77777777" w:rsidR="00D179B9" w:rsidRPr="003C7CD1" w:rsidRDefault="00D179B9" w:rsidP="00B71DFF">
      <w:pPr>
        <w:pStyle w:val="Heading1"/>
      </w:pPr>
      <w:r w:rsidRPr="003C7CD1">
        <w:rPr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2C3AE3" wp14:editId="37DBEBCF">
                <wp:simplePos x="0" y="0"/>
                <wp:positionH relativeFrom="column">
                  <wp:posOffset>8696325</wp:posOffset>
                </wp:positionH>
                <wp:positionV relativeFrom="paragraph">
                  <wp:posOffset>390525</wp:posOffset>
                </wp:positionV>
                <wp:extent cx="5878286" cy="7981950"/>
                <wp:effectExtent l="0" t="0" r="8255" b="0"/>
                <wp:wrapNone/>
                <wp:docPr id="212022189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286" cy="798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4E325" w14:textId="6A1A4790" w:rsidR="00D179B9" w:rsidRDefault="00CF6B76" w:rsidP="00D179B9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D3849A4" wp14:editId="03821F90">
                                  <wp:extent cx="5687568" cy="7909560"/>
                                  <wp:effectExtent l="0" t="0" r="8890" b="0"/>
                                  <wp:docPr id="1798008018" name="Picture 1798008018" descr="Placeholder_5.pn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8008018" name="Picture 1798008018" descr="Placeholder_5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87568" cy="7909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3AE3" id="_x0000_s1030" type="#_x0000_t202" style="position:absolute;left:0;text-align:left;margin-left:684.75pt;margin-top:30.75pt;width:462.85pt;height:62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" fillcolor="white [3201]" stroked="f" strokeweight=".5pt">
                <v:textbox>
                  <w:txbxContent>
                    <w:p w14:paraId="1424E325" w14:textId="6A1A4790" w:rsidR="00D179B9" w:rsidRDefault="00CF6B76" w:rsidP="00D179B9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D3849A4" wp14:editId="03821F90">
                            <wp:extent cx="5687568" cy="7909560"/>
                            <wp:effectExtent l="0" t="0" r="8890" b="0"/>
                            <wp:docPr id="1798008018" name="Picture 1798008018" descr="Placeholder_5.pn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8008018" name="Picture 1798008018" descr="Placeholder_5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87568" cy="7909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C7CD1">
        <w:t>PRONÓSTICO HIDROLÓGICO CUENCA DEL RÍO NEGRO</w:t>
      </w:r>
    </w:p>
    <w:tbl>
      <w:tblPr>
        <w:tblStyle w:val="GridTable1Light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870"/>
        <w:gridCol w:w="3420"/>
        <w:gridCol w:w="2250"/>
        <w:gridCol w:w="540"/>
        <w:gridCol w:w="2070"/>
        <w:gridCol w:w="2340"/>
      </w:tblGrid>
      <w:tr w:rsidR="00182453" w:rsidRPr="003C7CD1" w14:paraId="137CF056" w14:textId="77777777" w:rsidTr="00ED1E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FE9B2CC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REGISTRADOS</w:t>
            </w:r>
          </w:p>
        </w:tc>
      </w:tr>
      <w:tr w:rsidR="00182453" w:rsidRPr="003C7CD1" w14:paraId="2F0249D5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3B1CDDDF" w14:textId="77777777" w:rsidR="00182453" w:rsidRPr="00C9024C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3420" w:type="dxa"/>
            <w:shd w:val="clear" w:color="auto" w:fill="2F5496" w:themeFill="accent1" w:themeFillShade="BF"/>
            <w:vAlign w:val="center"/>
          </w:tcPr>
          <w:p w14:paraId="5D788A8D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actual</w:t>
            </w:r>
          </w:p>
          <w:p w14:paraId="74683B8E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(m, cero local)</w:t>
            </w:r>
          </w:p>
        </w:tc>
        <w:tc>
          <w:tcPr>
            <w:tcW w:w="2250" w:type="dxa"/>
            <w:shd w:val="clear" w:color="auto" w:fill="2F5496" w:themeFill="accent1" w:themeFillShade="BF"/>
            <w:vAlign w:val="center"/>
          </w:tcPr>
          <w:p w14:paraId="5DC1ABD9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asa incremento (cm/hora)</w:t>
            </w:r>
          </w:p>
        </w:tc>
        <w:tc>
          <w:tcPr>
            <w:tcW w:w="2610" w:type="dxa"/>
            <w:gridSpan w:val="2"/>
            <w:shd w:val="clear" w:color="auto" w:fill="2F5496" w:themeFill="accent1" w:themeFillShade="BF"/>
            <w:vAlign w:val="center"/>
          </w:tcPr>
          <w:p w14:paraId="69EA8802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Tendencia</w:t>
            </w:r>
          </w:p>
        </w:tc>
        <w:tc>
          <w:tcPr>
            <w:tcW w:w="2340" w:type="dxa"/>
            <w:shd w:val="clear" w:color="auto" w:fill="2F5496" w:themeFill="accent1" w:themeFillShade="BF"/>
            <w:vAlign w:val="center"/>
          </w:tcPr>
          <w:p w14:paraId="6570AF4F" w14:textId="77777777" w:rsidR="00182453" w:rsidRPr="00C9024C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C902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Cota de seguridad</w:t>
            </w:r>
          </w:p>
        </w:tc>
      </w:tr>
      <w:tr w:rsidR="00182453" w:rsidRPr="003C7CD1" w14:paraId="0B6CCDB3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05D74BF2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3420" w:type="dxa"/>
            <w:vAlign w:val="center"/>
          </w:tcPr>
          <w:p w14:paraId="2F89350B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gregorio }}</w:t>
            </w:r>
          </w:p>
        </w:tc>
        <w:tc>
          <w:tcPr>
            <w:tcW w:w="2250" w:type="dxa"/>
            <w:vAlign w:val="center"/>
          </w:tcPr>
          <w:p w14:paraId="3DC4AE5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gregorio }}</w:t>
            </w:r>
          </w:p>
        </w:tc>
        <w:tc>
          <w:tcPr>
            <w:tcW w:w="2610" w:type="dxa"/>
            <w:gridSpan w:val="2"/>
          </w:tcPr>
          <w:p w14:paraId="3D60A35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gregorio }}</w:t>
            </w:r>
          </w:p>
        </w:tc>
        <w:tc>
          <w:tcPr>
            <w:tcW w:w="2340" w:type="dxa"/>
            <w:vAlign w:val="center"/>
          </w:tcPr>
          <w:p w14:paraId="3F67C7E7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204F43B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vAlign w:val="center"/>
          </w:tcPr>
          <w:p w14:paraId="681C0B44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3420" w:type="dxa"/>
            <w:vAlign w:val="center"/>
          </w:tcPr>
          <w:p w14:paraId="16E9153C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nivel_actual_mercedes }}</w:t>
            </w:r>
          </w:p>
        </w:tc>
        <w:tc>
          <w:tcPr>
            <w:tcW w:w="2250" w:type="dxa"/>
            <w:vAlign w:val="center"/>
          </w:tcPr>
          <w:p w14:paraId="06E056FF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asa_mercedes }}</w:t>
            </w:r>
          </w:p>
        </w:tc>
        <w:tc>
          <w:tcPr>
            <w:tcW w:w="2610" w:type="dxa"/>
            <w:gridSpan w:val="2"/>
          </w:tcPr>
          <w:p w14:paraId="677630F4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tendencia_mercedes }}</w:t>
            </w:r>
          </w:p>
        </w:tc>
        <w:tc>
          <w:tcPr>
            <w:tcW w:w="2340" w:type="dxa"/>
            <w:vAlign w:val="center"/>
          </w:tcPr>
          <w:p w14:paraId="3C40E2F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-</w:t>
            </w:r>
          </w:p>
        </w:tc>
      </w:tr>
      <w:tr w:rsidR="00182453" w:rsidRPr="003C7CD1" w14:paraId="7A31FEE9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BE6A418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ECIPITACIONES REGISTRADAS</w:t>
            </w:r>
          </w:p>
        </w:tc>
      </w:tr>
      <w:tr w:rsidR="00182453" w:rsidRPr="003C7CD1" w14:paraId="1439ACB3" w14:textId="77777777" w:rsidTr="00ED1E8A">
        <w:trPr>
          <w:trHeight w:val="1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B0D3ACF" w14:textId="77777777" w:rsidR="00182453" w:rsidRPr="009D230A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Las precipitaciones diarias promedio en la cuenca del río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durante los últimos días fueron las siguientes: </w:t>
            </w:r>
          </w:p>
          <w:p w14:paraId="7596154D" w14:textId="77777777" w:rsidR="00182453" w:rsidRPr="009D230A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emision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24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19BC1FCA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48 }}: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48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9D230A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  <w:p w14:paraId="611C42C0" w14:textId="77777777" w:rsidR="00182453" w:rsidRPr="008D0733" w:rsidRDefault="00182453" w:rsidP="00ED1E8A">
            <w:pPr>
              <w:pStyle w:val="Vieta1rojo"/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5E71A4">
              <w:rPr>
                <w:rFonts w:ascii="Segoe UI" w:hAnsi="Segoe UI" w:cs="Segoe UI"/>
                <w:b w:val="0"/>
                <w:bCs w:val="0"/>
                <w:sz w:val="22"/>
                <w:szCs w:val="22"/>
                <w:u w:val="single"/>
              </w:rPr>
              <w:t>{{ fecha_72 }}: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{{ pobs_72_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negro</w:t>
            </w:r>
            <w:r w:rsidRPr="008D0733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 }} mm</w:t>
            </w:r>
          </w:p>
        </w:tc>
      </w:tr>
      <w:tr w:rsidR="00182453" w:rsidRPr="003C7CD1" w14:paraId="203F198E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03A3068E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CAUDALES A EVACUAR EN LAS REPRESAS DEL RÍO NEGRO</w:t>
            </w:r>
          </w:p>
        </w:tc>
      </w:tr>
      <w:tr w:rsidR="00182453" w:rsidRPr="003C7CD1" w14:paraId="10BCFB13" w14:textId="77777777" w:rsidTr="00ED1E8A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2FC41742" w14:textId="77777777" w:rsidR="00182453" w:rsidRPr="001B18C8" w:rsidRDefault="00182453" w:rsidP="00ED1E8A">
            <w:pP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</w:pP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Según el comunicado diario de UTE, se proyecta que los caudales a erogar en las centrales hidroeléctricas de Rincón del Bonete y Constitución oscilen entre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q_erogado_bonete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m³/s, y </w:t>
            </w:r>
            <w:r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 xml:space="preserve">{{ q_erogado_palmar }} </w:t>
            </w:r>
            <w:r w:rsidRPr="001B18C8">
              <w:rPr>
                <w:rFonts w:ascii="Segoe UI" w:hAnsi="Segoe UI" w:cs="Segoe UI"/>
                <w:b w:val="0"/>
                <w:bCs w:val="0"/>
                <w:sz w:val="22"/>
                <w:szCs w:val="22"/>
              </w:rPr>
              <w:t>m³/s, respectivamente.</w:t>
            </w:r>
          </w:p>
        </w:tc>
      </w:tr>
      <w:tr w:rsidR="00182453" w:rsidRPr="003C7CD1" w14:paraId="2B5C1F6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3CF8AEF1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NIVELES MÁXIMOS APROXIMADOS PARA LOS PRÓXIMOS DIAS</w:t>
            </w:r>
          </w:p>
        </w:tc>
      </w:tr>
      <w:tr w:rsidR="00182453" w:rsidRPr="003C7CD1" w14:paraId="03DB4757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2F5496" w:themeFill="accent1" w:themeFillShade="BF"/>
            <w:vAlign w:val="center"/>
          </w:tcPr>
          <w:p w14:paraId="082C9F30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Estación</w:t>
            </w:r>
          </w:p>
        </w:tc>
        <w:tc>
          <w:tcPr>
            <w:tcW w:w="6210" w:type="dxa"/>
            <w:gridSpan w:val="3"/>
            <w:shd w:val="clear" w:color="auto" w:fill="2F5496" w:themeFill="accent1" w:themeFillShade="BF"/>
            <w:vAlign w:val="center"/>
          </w:tcPr>
          <w:p w14:paraId="32E3AAD6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Nivel máximo pronosticado para los próximos días</w:t>
            </w:r>
          </w:p>
        </w:tc>
        <w:tc>
          <w:tcPr>
            <w:tcW w:w="4410" w:type="dxa"/>
            <w:gridSpan w:val="2"/>
            <w:shd w:val="clear" w:color="auto" w:fill="2F5496" w:themeFill="accent1" w:themeFillShade="BF"/>
          </w:tcPr>
          <w:p w14:paraId="631DA8A2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b/>
                <w:bCs/>
                <w:color w:val="FFFFFF" w:themeColor="background1"/>
                <w:sz w:val="22"/>
                <w:szCs w:val="22"/>
              </w:rPr>
              <w:t>Fecha aproximada de ocurrencia</w:t>
            </w:r>
          </w:p>
        </w:tc>
      </w:tr>
      <w:tr w:rsidR="00182453" w:rsidRPr="003C7CD1" w14:paraId="1137D420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0E4C8B15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San Gregorio de Polanco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29805A21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gregorio }}</w:t>
            </w:r>
          </w:p>
        </w:tc>
        <w:tc>
          <w:tcPr>
            <w:tcW w:w="4410" w:type="dxa"/>
            <w:gridSpan w:val="2"/>
          </w:tcPr>
          <w:p w14:paraId="3C0E71FD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gregorio }}</w:t>
            </w:r>
          </w:p>
        </w:tc>
      </w:tr>
      <w:tr w:rsidR="00182453" w:rsidRPr="003C7CD1" w14:paraId="4628D721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dxa"/>
            <w:shd w:val="clear" w:color="auto" w:fill="FFFFFF" w:themeFill="background1"/>
            <w:vAlign w:val="center"/>
          </w:tcPr>
          <w:p w14:paraId="25D1819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Puente Mercedes</w:t>
            </w:r>
          </w:p>
        </w:tc>
        <w:tc>
          <w:tcPr>
            <w:tcW w:w="6210" w:type="dxa"/>
            <w:gridSpan w:val="3"/>
            <w:shd w:val="clear" w:color="auto" w:fill="FFFFFF" w:themeFill="background1"/>
            <w:vAlign w:val="center"/>
          </w:tcPr>
          <w:p w14:paraId="7165D0B3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pronos_mercedes }}</w:t>
            </w:r>
          </w:p>
        </w:tc>
        <w:tc>
          <w:tcPr>
            <w:tcW w:w="4410" w:type="dxa"/>
            <w:gridSpan w:val="2"/>
          </w:tcPr>
          <w:p w14:paraId="6A046879" w14:textId="77777777" w:rsidR="00182453" w:rsidRPr="003C7CD1" w:rsidRDefault="00182453" w:rsidP="00ED1E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2"/>
                <w:szCs w:val="22"/>
              </w:rPr>
            </w:pPr>
            <w:r>
              <w:rPr>
                <w:rFonts w:ascii="Segoe UI" w:hAnsi="Segoe UI" w:cs="Segoe UI"/>
                <w:sz w:val="22"/>
                <w:szCs w:val="22"/>
              </w:rPr>
              <w:t>{{ fecha_mercedes }}</w:t>
            </w:r>
          </w:p>
        </w:tc>
      </w:tr>
      <w:tr w:rsidR="00182453" w:rsidRPr="003C7CD1" w14:paraId="388E9BD6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27D1D96B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PRONÓSTICO HIDROLÓGICO</w:t>
            </w:r>
          </w:p>
        </w:tc>
      </w:tr>
      <w:tr w:rsidR="00182453" w:rsidRPr="00874C47" w14:paraId="7BFC4971" w14:textId="77777777" w:rsidTr="00ED1E8A">
        <w:trPr>
          <w:trHeight w:val="2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51FD42E6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diagnostico_negro }}</w:t>
            </w:r>
          </w:p>
        </w:tc>
      </w:tr>
      <w:tr w:rsidR="00182453" w:rsidRPr="003C7CD1" w14:paraId="78C98F04" w14:textId="77777777" w:rsidTr="00ED1E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shd w:val="clear" w:color="auto" w:fill="2F5496" w:themeFill="accent1" w:themeFillShade="BF"/>
          </w:tcPr>
          <w:p w14:paraId="189A76BA" w14:textId="77777777" w:rsidR="00182453" w:rsidRPr="003C7CD1" w:rsidRDefault="00182453" w:rsidP="00ED1E8A">
            <w:pPr>
              <w:jc w:val="center"/>
              <w:rPr>
                <w:rFonts w:ascii="Segoe UI" w:hAnsi="Segoe UI" w:cs="Segoe UI"/>
                <w:sz w:val="22"/>
                <w:szCs w:val="22"/>
              </w:rPr>
            </w:pPr>
            <w:r w:rsidRPr="003C7CD1">
              <w:rPr>
                <w:rFonts w:ascii="Segoe UI" w:hAnsi="Segoe UI" w:cs="Segoe UI"/>
                <w:color w:val="FFFFFF" w:themeColor="background1"/>
                <w:sz w:val="22"/>
                <w:szCs w:val="22"/>
              </w:rPr>
              <w:t>RECOMENDACIONES AL SINAE</w:t>
            </w:r>
          </w:p>
        </w:tc>
      </w:tr>
      <w:tr w:rsidR="00182453" w:rsidRPr="00874C47" w14:paraId="466D9FB6" w14:textId="77777777" w:rsidTr="00ED1E8A">
        <w:trPr>
          <w:trHeight w:val="1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90" w:type="dxa"/>
            <w:gridSpan w:val="6"/>
            <w:vAlign w:val="center"/>
          </w:tcPr>
          <w:p w14:paraId="6780774C" w14:textId="77777777" w:rsidR="00182453" w:rsidRPr="003C7CD1" w:rsidRDefault="00182453" w:rsidP="00ED1E8A">
            <w:pPr>
              <w:spacing w:before="100" w:beforeAutospacing="1" w:after="100" w:afterAutospacing="1" w:line="240" w:lineRule="auto"/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>{{ recomendacion_negro }}</w:t>
            </w:r>
            <w:r w:rsidRPr="003C7CD1">
              <w:rPr>
                <w:rFonts w:ascii="Segoe UI" w:hAnsi="Segoe UI" w:cs="Segoe UI"/>
                <w:b w:val="0"/>
                <w:bCs w:val="0"/>
                <w:sz w:val="22"/>
                <w:szCs w:val="22"/>
                <w:lang w:val="en-US"/>
              </w:rPr>
              <w:t xml:space="preserve"> </w:t>
            </w:r>
          </w:p>
        </w:tc>
      </w:tr>
    </w:tbl>
    <w:p w14:paraId="7338CEA2" w14:textId="77777777" w:rsidR="003D6552" w:rsidRPr="00182453" w:rsidRDefault="003D6552" w:rsidP="00B71DFF"/>
    <w:p w14:paraId="655C1DA7" w14:textId="77777777" w:rsidR="003D6552" w:rsidRPr="00182453" w:rsidRDefault="003D6552">
      <w:pPr>
        <w:spacing w:line="240" w:lineRule="auto"/>
        <w:contextualSpacing w:val="0"/>
        <w:jc w:val="left"/>
      </w:pPr>
      <w:r w:rsidRPr="00182453">
        <w:br w:type="page"/>
      </w:r>
    </w:p>
    <w:p w14:paraId="19EA72CD" w14:textId="42C08CDF" w:rsidR="00D179B9" w:rsidRDefault="009A1CE3" w:rsidP="003D6552">
      <w:pPr>
        <w:pStyle w:val="Heading1"/>
      </w:pPr>
      <w:r>
        <w:lastRenderedPageBreak/>
        <w:t>ADVERTENCIA</w:t>
      </w:r>
      <w:r w:rsidR="003D6552" w:rsidRPr="003D6552">
        <w:t xml:space="preserve"> HIDROLÓGIC</w:t>
      </w:r>
      <w:r>
        <w:t xml:space="preserve">A POR </w:t>
      </w:r>
      <w:r w:rsidR="00DF2314">
        <w:t>REGIONES</w:t>
      </w:r>
      <w:r>
        <w:t xml:space="preserve"> HIDROGRÁFICA</w:t>
      </w:r>
      <w:r w:rsidR="003D6552" w:rsidRPr="003D6552">
        <w:t xml:space="preserve"> </w:t>
      </w:r>
    </w:p>
    <w:p w14:paraId="5242E1DC" w14:textId="20396C34" w:rsidR="00767F66" w:rsidRDefault="00977717" w:rsidP="003D6552">
      <w:r>
        <w:rPr>
          <w:noProof/>
        </w:rPr>
        <w:drawing>
          <wp:anchor distT="0" distB="0" distL="114300" distR="114300" simplePos="0" relativeHeight="251683840" behindDoc="0" locked="0" layoutInCell="1" allowOverlap="1" wp14:anchorId="20EC876A" wp14:editId="4D985AAB">
            <wp:simplePos x="457200" y="1355725"/>
            <wp:positionH relativeFrom="margin">
              <wp:align>left</wp:align>
            </wp:positionH>
            <wp:positionV relativeFrom="margin">
              <wp:align>center</wp:align>
            </wp:positionV>
            <wp:extent cx="9112250" cy="6398895"/>
            <wp:effectExtent l="0" t="0" r="0" b="1905"/>
            <wp:wrapSquare wrapText="bothSides"/>
            <wp:docPr id="2120221899" name="Picture 2120221899" descr="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221899" name="Picture 2120221899" descr="Placehold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0" cy="6398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3772C" w14:textId="55F8D9E9" w:rsidR="00767F66" w:rsidRDefault="009A1CE3">
      <w:pPr>
        <w:spacing w:line="240" w:lineRule="auto"/>
        <w:contextualSpacing w:val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239C5" wp14:editId="609F12B5">
                <wp:simplePos x="0" y="0"/>
                <wp:positionH relativeFrom="column">
                  <wp:posOffset>9399319</wp:posOffset>
                </wp:positionH>
                <wp:positionV relativeFrom="paragraph">
                  <wp:posOffset>458800</wp:posOffset>
                </wp:positionV>
                <wp:extent cx="5080635" cy="6398895"/>
                <wp:effectExtent l="0" t="0" r="5715" b="1905"/>
                <wp:wrapNone/>
                <wp:docPr id="150261928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635" cy="6398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noFill/>
                        </a:ln>
                      </wps:spPr>
                      <wps:txbx>
                        <w:txbxContent>
                          <w:p w14:paraId="126BE933" w14:textId="77777777" w:rsidR="003D6552" w:rsidRPr="008D5ED6" w:rsidRDefault="008D5ED6">
                            <w:pPr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b/>
                                <w:bCs/>
                                <w:sz w:val="32"/>
                                <w:szCs w:val="32"/>
                              </w:rPr>
                              <w:t>MENSAJES CLAVES</w:t>
                            </w:r>
                          </w:p>
                          <w:p w14:paraId="50DDF19D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Lorem ipsum dolor sit amet, consectetur adipiscing elit.</w:t>
                            </w:r>
                          </w:p>
                          <w:p w14:paraId="6D8AF4B1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Lorem ipsum dolor sit amet, consectetur adipiscing elit.</w:t>
                            </w:r>
                          </w:p>
                          <w:p w14:paraId="06DA1048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Maecenas malesuada mauris sit amet sodales tincidunt.</w:t>
                            </w:r>
                          </w:p>
                          <w:p w14:paraId="76AF55DF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Sed suscipit mauris et urna congue volutpat.</w:t>
                            </w:r>
                          </w:p>
                          <w:p w14:paraId="3F7E434C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In non diam eleifend, volutpat turpis vel, blandit nulla.</w:t>
                            </w:r>
                          </w:p>
                          <w:p w14:paraId="69E89B0A" w14:textId="77777777" w:rsidR="008D5ED6" w:rsidRPr="008D5ED6" w:rsidRDefault="008D5ED6" w:rsidP="008D5ED6">
                            <w:pPr>
                              <w:pStyle w:val="Vieta1rojo"/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5ED6">
                              <w:rPr>
                                <w:rFonts w:ascii="Segoe UI" w:hAnsi="Segoe UI" w:cs="Segoe UI"/>
                                <w:sz w:val="28"/>
                                <w:szCs w:val="28"/>
                                <w:lang w:val="en-US"/>
                              </w:rPr>
                              <w:t>Nulla euismod turpis congue justo sagittis, quis dignissim est mattis.</w:t>
                            </w:r>
                          </w:p>
                          <w:p w14:paraId="1B90C612" w14:textId="77777777" w:rsidR="008D5ED6" w:rsidRPr="008D5ED6" w:rsidRDefault="008D5E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239C5" id="Text Box 2" o:spid="_x0000_s1031" type="#_x0000_t202" style="position:absolute;margin-left:740.1pt;margin-top:36.15pt;width:400.05pt;height:503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" fillcolor="white [3201]" stroked="f" strokeweight="2.25pt">
                <v:textbox>
                  <w:txbxContent>
                    <w:p w14:paraId="126BE933" w14:textId="77777777" w:rsidR="003D6552" w:rsidRPr="008D5ED6" w:rsidRDefault="008D5ED6">
                      <w:pPr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</w:pPr>
                      <w:r w:rsidRPr="008D5ED6">
                        <w:rPr>
                          <w:rFonts w:ascii="Segoe UI" w:hAnsi="Segoe UI" w:cs="Segoe UI"/>
                          <w:b/>
                          <w:bCs/>
                          <w:sz w:val="32"/>
                          <w:szCs w:val="32"/>
                        </w:rPr>
                        <w:t>MENSAJES CLAVES</w:t>
                      </w:r>
                    </w:p>
                    <w:p w14:paraId="50DDF19D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Lorem ipsum dolor sit amet, consectetur adipiscing elit.</w:t>
                      </w:r>
                    </w:p>
                    <w:p w14:paraId="6D8AF4B1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Lorem ipsum dolor sit amet, consectetur adipiscing elit.</w:t>
                      </w:r>
                    </w:p>
                    <w:p w14:paraId="06DA1048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Maecenas malesuada mauris sit amet sodales tincidunt.</w:t>
                      </w:r>
                    </w:p>
                    <w:p w14:paraId="76AF55DF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Sed suscipit mauris et urna congue volutpat.</w:t>
                      </w:r>
                    </w:p>
                    <w:p w14:paraId="3F7E434C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In non diam eleifend, volutpat turpis vel, blandit nulla.</w:t>
                      </w:r>
                    </w:p>
                    <w:p w14:paraId="69E89B0A" w14:textId="77777777" w:rsidR="008D5ED6" w:rsidRPr="008D5ED6" w:rsidRDefault="008D5ED6" w:rsidP="008D5ED6">
                      <w:pPr>
                        <w:pStyle w:val="Vieta1rojo"/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</w:pPr>
                      <w:r w:rsidRPr="008D5ED6">
                        <w:rPr>
                          <w:rFonts w:ascii="Segoe UI" w:hAnsi="Segoe UI" w:cs="Segoe UI"/>
                          <w:sz w:val="28"/>
                          <w:szCs w:val="28"/>
                          <w:lang w:val="en-US"/>
                        </w:rPr>
                        <w:t>Nulla euismod turpis congue justo sagittis, quis dignissim est mattis.</w:t>
                      </w:r>
                    </w:p>
                    <w:p w14:paraId="1B90C612" w14:textId="77777777" w:rsidR="008D5ED6" w:rsidRPr="008D5ED6" w:rsidRDefault="008D5E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7F66" w:rsidSect="001C2796">
      <w:pgSz w:w="24480" w:h="15840" w:orient="landscape" w:code="3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D6B4" w14:textId="77777777" w:rsidR="001C2796" w:rsidRDefault="001C2796" w:rsidP="00530FEE">
      <w:pPr>
        <w:spacing w:line="240" w:lineRule="auto"/>
      </w:pPr>
      <w:r>
        <w:separator/>
      </w:r>
    </w:p>
  </w:endnote>
  <w:endnote w:type="continuationSeparator" w:id="0">
    <w:p w14:paraId="1E0BD480" w14:textId="77777777" w:rsidR="001C2796" w:rsidRDefault="001C2796" w:rsidP="00530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641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ADD51" w14:textId="669EFEDA" w:rsidR="00F670F4" w:rsidRDefault="00F670F4" w:rsidP="00F670F4">
        <w:pPr>
          <w:pStyle w:val="Footer"/>
          <w:jc w:val="right"/>
        </w:pPr>
        <w:r w:rsidRPr="00530FEE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1093854" wp14:editId="69C2C86D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-4890</wp:posOffset>
                  </wp:positionV>
                  <wp:extent cx="14603104" cy="0"/>
                  <wp:effectExtent l="0" t="19050" r="27305" b="19050"/>
                  <wp:wrapNone/>
                  <wp:docPr id="390770800" name="Conector rect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14603104" cy="0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094DA931" id="Conector rec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4pt" to="1149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" strokecolor="#4472c4 [3204]" strokeweight="3pt">
                  <v:stroke joinstyle="miter"/>
                  <w10:wrap anchorx="margin"/>
                </v:line>
              </w:pict>
            </mc:Fallback>
          </mc:AlternateContent>
        </w:r>
        <w:r>
          <w:t xml:space="preserve">  </w:t>
        </w:r>
      </w:p>
    </w:sdtContent>
  </w:sdt>
  <w:p w14:paraId="0E436476" w14:textId="72304484" w:rsidR="00530FEE" w:rsidRDefault="00F670F4" w:rsidP="00F670F4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8398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0210E8" w14:textId="2089C030" w:rsidR="00F670F4" w:rsidRDefault="00F670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4A5D69" w14:textId="77777777" w:rsidR="00F670F4" w:rsidRDefault="00F67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E2464" w14:textId="77777777" w:rsidR="001C2796" w:rsidRDefault="001C2796" w:rsidP="00530FEE">
      <w:pPr>
        <w:spacing w:line="240" w:lineRule="auto"/>
      </w:pPr>
      <w:r>
        <w:separator/>
      </w:r>
    </w:p>
  </w:footnote>
  <w:footnote w:type="continuationSeparator" w:id="0">
    <w:p w14:paraId="57742041" w14:textId="77777777" w:rsidR="001C2796" w:rsidRDefault="001C2796" w:rsidP="00530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76060" w14:textId="77777777" w:rsidR="00530FEE" w:rsidRDefault="00530FEE">
    <w:pPr>
      <w:pStyle w:val="Header"/>
    </w:pPr>
    <w:r w:rsidRPr="00530F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11777" wp14:editId="238DF3E5">
              <wp:simplePos x="0" y="0"/>
              <wp:positionH relativeFrom="margin">
                <wp:posOffset>27305</wp:posOffset>
              </wp:positionH>
              <wp:positionV relativeFrom="paragraph">
                <wp:posOffset>646108</wp:posOffset>
              </wp:positionV>
              <wp:extent cx="14603104" cy="0"/>
              <wp:effectExtent l="0" t="19050" r="27305" b="19050"/>
              <wp:wrapNone/>
              <wp:docPr id="12" name="Conector recto 11">
                <a:extLst xmlns:a="http://schemas.openxmlformats.org/drawingml/2006/main">
                  <a:ext uri="{FF2B5EF4-FFF2-40B4-BE49-F238E27FC236}">
                    <a16:creationId xmlns:a16="http://schemas.microsoft.com/office/drawing/2014/main" id="{1A8BD5EB-4E55-47B6-A9BF-B4ACE9D683E3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603104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12D97A4" id="Conector recto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15pt,50.85pt" to="16in,5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" strokecolor="#4472c4 [3204]" strokeweight="3pt">
              <v:stroke joinstyle="miter"/>
              <w10:wrap anchorx="margin"/>
            </v:line>
          </w:pict>
        </mc:Fallback>
      </mc:AlternateContent>
    </w:r>
    <w:r w:rsidRPr="00530FEE">
      <w:rPr>
        <w:noProof/>
      </w:rPr>
      <w:drawing>
        <wp:anchor distT="0" distB="0" distL="114300" distR="114300" simplePos="0" relativeHeight="251658240" behindDoc="0" locked="0" layoutInCell="1" allowOverlap="1" wp14:anchorId="17D24C7E" wp14:editId="79CD4F5E">
          <wp:simplePos x="0" y="0"/>
          <wp:positionH relativeFrom="column">
            <wp:posOffset>6824</wp:posOffset>
          </wp:positionH>
          <wp:positionV relativeFrom="paragraph">
            <wp:posOffset>6824</wp:posOffset>
          </wp:positionV>
          <wp:extent cx="1614170" cy="552450"/>
          <wp:effectExtent l="0" t="0" r="0" b="0"/>
          <wp:wrapTopAndBottom/>
          <wp:docPr id="1645264937" name="Picture 1645264937" descr="A blue text on a black background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5C8A0BE9-905E-4D02-A3BD-1D53D5E262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A blue text on a black background&#10;&#10;Description automatically generated">
                    <a:extLst>
                      <a:ext uri="{FF2B5EF4-FFF2-40B4-BE49-F238E27FC236}">
                        <a16:creationId xmlns:a16="http://schemas.microsoft.com/office/drawing/2014/main" id="{5C8A0BE9-905E-4D02-A3BD-1D53D5E262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4170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42CE1"/>
    <w:multiLevelType w:val="hybridMultilevel"/>
    <w:tmpl w:val="ADB0B74E"/>
    <w:lvl w:ilvl="0" w:tplc="52B2F516">
      <w:start w:val="1"/>
      <w:numFmt w:val="bullet"/>
      <w:pStyle w:val="Vieta1rojo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808EC"/>
    <w:multiLevelType w:val="hybridMultilevel"/>
    <w:tmpl w:val="07ACA9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A20CC"/>
    <w:multiLevelType w:val="hybridMultilevel"/>
    <w:tmpl w:val="F8D46FC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2329A"/>
    <w:multiLevelType w:val="hybridMultilevel"/>
    <w:tmpl w:val="42006E38"/>
    <w:lvl w:ilvl="0" w:tplc="52B2F516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  <w:color w:val="44546A" w:themeColor="text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DA6421"/>
    <w:multiLevelType w:val="hybridMultilevel"/>
    <w:tmpl w:val="33A6C6EE"/>
    <w:lvl w:ilvl="0" w:tplc="3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 w16cid:durableId="1059982652">
    <w:abstractNumId w:val="4"/>
  </w:num>
  <w:num w:numId="2" w16cid:durableId="2037539177">
    <w:abstractNumId w:val="0"/>
  </w:num>
  <w:num w:numId="3" w16cid:durableId="1164127906">
    <w:abstractNumId w:val="1"/>
  </w:num>
  <w:num w:numId="4" w16cid:durableId="2145810158">
    <w:abstractNumId w:val="0"/>
    <w:lvlOverride w:ilvl="0">
      <w:startOverride w:val="1"/>
    </w:lvlOverride>
  </w:num>
  <w:num w:numId="5" w16cid:durableId="2093159640">
    <w:abstractNumId w:val="0"/>
  </w:num>
  <w:num w:numId="6" w16cid:durableId="1612082679">
    <w:abstractNumId w:val="2"/>
  </w:num>
  <w:num w:numId="7" w16cid:durableId="18175329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FEE"/>
    <w:rsid w:val="000566A9"/>
    <w:rsid w:val="00082E68"/>
    <w:rsid w:val="000954B4"/>
    <w:rsid w:val="000C0968"/>
    <w:rsid w:val="000D2D85"/>
    <w:rsid w:val="000D559D"/>
    <w:rsid w:val="001019E8"/>
    <w:rsid w:val="001247F7"/>
    <w:rsid w:val="00155416"/>
    <w:rsid w:val="001725C7"/>
    <w:rsid w:val="00182453"/>
    <w:rsid w:val="001826D4"/>
    <w:rsid w:val="001B18C8"/>
    <w:rsid w:val="001C2796"/>
    <w:rsid w:val="001F7F99"/>
    <w:rsid w:val="00215725"/>
    <w:rsid w:val="002157A6"/>
    <w:rsid w:val="00236A6D"/>
    <w:rsid w:val="002E478B"/>
    <w:rsid w:val="002F7549"/>
    <w:rsid w:val="003159EB"/>
    <w:rsid w:val="00396823"/>
    <w:rsid w:val="003C7CD1"/>
    <w:rsid w:val="003D6552"/>
    <w:rsid w:val="003E10CE"/>
    <w:rsid w:val="00426ABE"/>
    <w:rsid w:val="004420D3"/>
    <w:rsid w:val="004C265B"/>
    <w:rsid w:val="00523EA5"/>
    <w:rsid w:val="00530FEE"/>
    <w:rsid w:val="00534125"/>
    <w:rsid w:val="00547E7C"/>
    <w:rsid w:val="00583810"/>
    <w:rsid w:val="00590434"/>
    <w:rsid w:val="005C43C2"/>
    <w:rsid w:val="005E4354"/>
    <w:rsid w:val="005E71A4"/>
    <w:rsid w:val="00622EFC"/>
    <w:rsid w:val="00633010"/>
    <w:rsid w:val="006422AA"/>
    <w:rsid w:val="00644A0D"/>
    <w:rsid w:val="00667928"/>
    <w:rsid w:val="0069076C"/>
    <w:rsid w:val="006A3FF0"/>
    <w:rsid w:val="006C4336"/>
    <w:rsid w:val="006D064E"/>
    <w:rsid w:val="006D78D4"/>
    <w:rsid w:val="006F1FDF"/>
    <w:rsid w:val="00704D85"/>
    <w:rsid w:val="007164B7"/>
    <w:rsid w:val="00767F66"/>
    <w:rsid w:val="007A388B"/>
    <w:rsid w:val="007C7FA4"/>
    <w:rsid w:val="007D4E90"/>
    <w:rsid w:val="008305E7"/>
    <w:rsid w:val="00847B2F"/>
    <w:rsid w:val="00874C47"/>
    <w:rsid w:val="008B4BD5"/>
    <w:rsid w:val="008B5D2C"/>
    <w:rsid w:val="008D0733"/>
    <w:rsid w:val="008D5ED6"/>
    <w:rsid w:val="00904ED3"/>
    <w:rsid w:val="0091311A"/>
    <w:rsid w:val="00915969"/>
    <w:rsid w:val="00917A96"/>
    <w:rsid w:val="00925B51"/>
    <w:rsid w:val="00925DD7"/>
    <w:rsid w:val="00926AEB"/>
    <w:rsid w:val="00937B3D"/>
    <w:rsid w:val="009415CE"/>
    <w:rsid w:val="009616C2"/>
    <w:rsid w:val="00977717"/>
    <w:rsid w:val="009930B3"/>
    <w:rsid w:val="009A1CE3"/>
    <w:rsid w:val="009B2F19"/>
    <w:rsid w:val="009B70DC"/>
    <w:rsid w:val="009C0E83"/>
    <w:rsid w:val="009D230A"/>
    <w:rsid w:val="00A36FD1"/>
    <w:rsid w:val="00A71BD5"/>
    <w:rsid w:val="00A828F5"/>
    <w:rsid w:val="00A83BD2"/>
    <w:rsid w:val="00A96DFC"/>
    <w:rsid w:val="00AD107F"/>
    <w:rsid w:val="00AD72D5"/>
    <w:rsid w:val="00B158BB"/>
    <w:rsid w:val="00B20567"/>
    <w:rsid w:val="00B71DFF"/>
    <w:rsid w:val="00B75399"/>
    <w:rsid w:val="00BA12E9"/>
    <w:rsid w:val="00C42140"/>
    <w:rsid w:val="00C80A78"/>
    <w:rsid w:val="00C9024C"/>
    <w:rsid w:val="00CA28B6"/>
    <w:rsid w:val="00CA7EAC"/>
    <w:rsid w:val="00CD6062"/>
    <w:rsid w:val="00CF6B76"/>
    <w:rsid w:val="00D060ED"/>
    <w:rsid w:val="00D07FD6"/>
    <w:rsid w:val="00D179B9"/>
    <w:rsid w:val="00D33A08"/>
    <w:rsid w:val="00D44909"/>
    <w:rsid w:val="00D550E3"/>
    <w:rsid w:val="00D83045"/>
    <w:rsid w:val="00DA1717"/>
    <w:rsid w:val="00DD7F70"/>
    <w:rsid w:val="00DE3783"/>
    <w:rsid w:val="00DF2314"/>
    <w:rsid w:val="00E01EC8"/>
    <w:rsid w:val="00E25A83"/>
    <w:rsid w:val="00E30852"/>
    <w:rsid w:val="00E56F6E"/>
    <w:rsid w:val="00E76B30"/>
    <w:rsid w:val="00F375FA"/>
    <w:rsid w:val="00F60AEA"/>
    <w:rsid w:val="00F670F4"/>
    <w:rsid w:val="00F97905"/>
    <w:rsid w:val="00FA0269"/>
    <w:rsid w:val="00FA3300"/>
    <w:rsid w:val="00FE630F"/>
    <w:rsid w:val="00FF2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CEE15"/>
  <w15:chartTrackingRefBased/>
  <w15:docId w15:val="{570EF5C0-38C2-4D5D-9090-C5F0495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lang w:val="es-U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EE"/>
    <w:pPr>
      <w:spacing w:line="300" w:lineRule="auto"/>
      <w:contextualSpacing/>
      <w:jc w:val="both"/>
    </w:pPr>
    <w:rPr>
      <w:rFonts w:ascii="Arial Nova" w:eastAsia="Calibri" w:hAnsi="Arial Nova" w:cs="Arial"/>
      <w:kern w:val="0"/>
      <w:lang w:eastAsia="es-UY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4125"/>
    <w:pPr>
      <w:keepNext/>
      <w:keepLines/>
      <w:outlineLvl w:val="0"/>
    </w:pPr>
    <w:rPr>
      <w:rFonts w:ascii="Segoe UI" w:eastAsiaTheme="majorEastAsia" w:hAnsi="Segoe U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FEE"/>
  </w:style>
  <w:style w:type="paragraph" w:styleId="Footer">
    <w:name w:val="footer"/>
    <w:basedOn w:val="Normal"/>
    <w:link w:val="FooterChar"/>
    <w:uiPriority w:val="99"/>
    <w:unhideWhenUsed/>
    <w:rsid w:val="00530FE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FEE"/>
  </w:style>
  <w:style w:type="paragraph" w:styleId="ListParagraph">
    <w:name w:val="List Paragraph"/>
    <w:basedOn w:val="Normal"/>
    <w:uiPriority w:val="34"/>
    <w:qFormat/>
    <w:rsid w:val="00530FEE"/>
    <w:pPr>
      <w:ind w:left="720"/>
    </w:pPr>
  </w:style>
  <w:style w:type="table" w:styleId="TableGrid">
    <w:name w:val="Table Grid"/>
    <w:basedOn w:val="TableNormal"/>
    <w:uiPriority w:val="39"/>
    <w:rsid w:val="00530F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30F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534125"/>
    <w:rPr>
      <w:rFonts w:ascii="Segoe UI" w:eastAsiaTheme="majorEastAsia" w:hAnsi="Segoe UI" w:cstheme="majorBidi"/>
      <w:b/>
      <w:kern w:val="0"/>
      <w:sz w:val="40"/>
      <w:szCs w:val="32"/>
      <w:lang w:eastAsia="es-UY"/>
      <w14:ligatures w14:val="none"/>
    </w:rPr>
  </w:style>
  <w:style w:type="paragraph" w:customStyle="1" w:styleId="Vieta1rojo">
    <w:name w:val="Viñeta 1 rojo"/>
    <w:basedOn w:val="Normal"/>
    <w:rsid w:val="006422AA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6061B-30FA-42C3-8139-CD3C6FEC0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194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Valles</dc:creator>
  <cp:keywords/>
  <dc:description/>
  <cp:lastModifiedBy>Jose Valles</cp:lastModifiedBy>
  <cp:revision>16</cp:revision>
  <dcterms:created xsi:type="dcterms:W3CDTF">2023-10-21T14:48:00Z</dcterms:created>
  <dcterms:modified xsi:type="dcterms:W3CDTF">2024-02-20T12:57:00Z</dcterms:modified>
</cp:coreProperties>
</file>